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3D44027F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5B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5/А/ИС/ТС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383A7885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45B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E69A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5C07E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BA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6E23F2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894883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245B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5DBB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5BA2" w:rsidRPr="00245BA2">
        <w:rPr>
          <w:rFonts w:ascii="Times New Roman" w:hAnsi="Times New Roman" w:cs="Times New Roman"/>
          <w:sz w:val="24"/>
          <w:szCs w:val="24"/>
        </w:rPr>
        <w:t>0572700000121003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634EF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45BA2">
        <w:rPr>
          <w:rFonts w:ascii="Times New Roman" w:hAnsi="Times New Roman"/>
          <w:bCs/>
          <w:sz w:val="24"/>
        </w:rPr>
        <w:t>3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BB843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5BA2" w:rsidRPr="009E2716">
        <w:rPr>
          <w:rFonts w:ascii="Times New Roman" w:hAnsi="Times New Roman"/>
          <w:bCs/>
          <w:sz w:val="24"/>
        </w:rPr>
        <w:t>19 250 504,99 руб. (Девятнадцать миллионов двести пятьдесят тысяч пятьсот четыре рубля 99 копеек</w:t>
      </w:r>
      <w:r w:rsidR="006A653B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902"/>
        <w:gridCol w:w="559"/>
        <w:gridCol w:w="2180"/>
        <w:gridCol w:w="1490"/>
        <w:gridCol w:w="1514"/>
        <w:gridCol w:w="1512"/>
        <w:gridCol w:w="1559"/>
      </w:tblGrid>
      <w:tr w:rsidR="00245BA2" w:rsidRPr="00326DE3" w14:paraId="6A2126CD" w14:textId="77777777" w:rsidTr="00245BA2">
        <w:trPr>
          <w:cantSplit/>
          <w:trHeight w:val="1134"/>
        </w:trPr>
        <w:tc>
          <w:tcPr>
            <w:tcW w:w="239" w:type="pct"/>
            <w:vAlign w:val="center"/>
          </w:tcPr>
          <w:p w14:paraId="2D21AF99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2" w:type="pct"/>
            <w:vAlign w:val="center"/>
          </w:tcPr>
          <w:p w14:paraId="005A5ABA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4" w:type="pct"/>
            <w:textDirection w:val="btLr"/>
            <w:vAlign w:val="center"/>
          </w:tcPr>
          <w:p w14:paraId="25573264" w14:textId="77777777" w:rsidR="00245BA2" w:rsidRPr="00326DE3" w:rsidRDefault="00245BA2" w:rsidP="00E42A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68" w:type="pct"/>
            <w:vAlign w:val="center"/>
          </w:tcPr>
          <w:p w14:paraId="1D34EF3D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0" w:type="pct"/>
            <w:vAlign w:val="center"/>
          </w:tcPr>
          <w:p w14:paraId="12CAAEE9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 к выполнению работ на объекте</w:t>
            </w:r>
          </w:p>
        </w:tc>
        <w:tc>
          <w:tcPr>
            <w:tcW w:w="742" w:type="pct"/>
            <w:vAlign w:val="center"/>
          </w:tcPr>
          <w:p w14:paraId="04A4D985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vAlign w:val="center"/>
          </w:tcPr>
          <w:p w14:paraId="4339719F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0DC8C458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45BA2" w:rsidRPr="00326DE3" w14:paraId="569B4BCD" w14:textId="77777777" w:rsidTr="00245BA2">
        <w:tc>
          <w:tcPr>
            <w:tcW w:w="239" w:type="pct"/>
            <w:vMerge w:val="restart"/>
            <w:vAlign w:val="center"/>
          </w:tcPr>
          <w:p w14:paraId="14DA8794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pct"/>
            <w:vMerge w:val="restart"/>
            <w:vAlign w:val="center"/>
          </w:tcPr>
          <w:p w14:paraId="1E8FEAF8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13-я линия В.О., д.46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1235FA66" w14:textId="77777777" w:rsidR="00245BA2" w:rsidRPr="00326DE3" w:rsidRDefault="00245BA2" w:rsidP="00E42A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068" w:type="pct"/>
            <w:vAlign w:val="center"/>
          </w:tcPr>
          <w:p w14:paraId="3BD3C76A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0" w:type="pct"/>
            <w:vAlign w:val="center"/>
          </w:tcPr>
          <w:p w14:paraId="4695F55D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42" w:type="pct"/>
            <w:vAlign w:val="center"/>
          </w:tcPr>
          <w:p w14:paraId="01F2D20C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3 164 872,80</w:t>
            </w:r>
          </w:p>
        </w:tc>
        <w:tc>
          <w:tcPr>
            <w:tcW w:w="741" w:type="pct"/>
            <w:vMerge w:val="restart"/>
            <w:vAlign w:val="center"/>
          </w:tcPr>
          <w:p w14:paraId="5B70C0FE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19 250 504,99</w:t>
            </w:r>
          </w:p>
        </w:tc>
        <w:tc>
          <w:tcPr>
            <w:tcW w:w="764" w:type="pct"/>
            <w:vMerge w:val="restart"/>
            <w:vAlign w:val="center"/>
          </w:tcPr>
          <w:p w14:paraId="0FA8B7AE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19 250 504,99</w:t>
            </w:r>
          </w:p>
        </w:tc>
      </w:tr>
      <w:tr w:rsidR="00245BA2" w:rsidRPr="00326DE3" w14:paraId="63A86A88" w14:textId="77777777" w:rsidTr="00245BA2">
        <w:tc>
          <w:tcPr>
            <w:tcW w:w="239" w:type="pct"/>
            <w:vMerge/>
            <w:vAlign w:val="center"/>
          </w:tcPr>
          <w:p w14:paraId="1EB7DD27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0EABE74E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73D54F69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59545233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0" w:type="pct"/>
            <w:vAlign w:val="center"/>
          </w:tcPr>
          <w:p w14:paraId="12E24D77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42" w:type="pct"/>
            <w:vAlign w:val="center"/>
          </w:tcPr>
          <w:p w14:paraId="0EC28708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2 821 272,00</w:t>
            </w:r>
          </w:p>
        </w:tc>
        <w:tc>
          <w:tcPr>
            <w:tcW w:w="741" w:type="pct"/>
            <w:vMerge/>
            <w:vAlign w:val="center"/>
          </w:tcPr>
          <w:p w14:paraId="57C2E53E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6AE16339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</w:tr>
      <w:tr w:rsidR="00245BA2" w:rsidRPr="00326DE3" w14:paraId="2DC6CCEB" w14:textId="77777777" w:rsidTr="00245BA2">
        <w:tc>
          <w:tcPr>
            <w:tcW w:w="239" w:type="pct"/>
            <w:vMerge/>
            <w:vAlign w:val="center"/>
          </w:tcPr>
          <w:p w14:paraId="4F0BC1BE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111463CD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564577C7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4210F1FF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30" w:type="pct"/>
            <w:vAlign w:val="center"/>
          </w:tcPr>
          <w:p w14:paraId="1F20A246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 /ведомость объемов работ</w:t>
            </w:r>
          </w:p>
        </w:tc>
        <w:tc>
          <w:tcPr>
            <w:tcW w:w="742" w:type="pct"/>
            <w:vAlign w:val="center"/>
          </w:tcPr>
          <w:p w14:paraId="41FE1AB7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3 232 472,40</w:t>
            </w:r>
          </w:p>
        </w:tc>
        <w:tc>
          <w:tcPr>
            <w:tcW w:w="741" w:type="pct"/>
            <w:vMerge/>
            <w:vAlign w:val="center"/>
          </w:tcPr>
          <w:p w14:paraId="4C53BCAA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4379ABF6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</w:tr>
      <w:tr w:rsidR="00245BA2" w:rsidRPr="00326DE3" w14:paraId="57E440F2" w14:textId="77777777" w:rsidTr="00245BA2">
        <w:tc>
          <w:tcPr>
            <w:tcW w:w="239" w:type="pct"/>
            <w:vMerge/>
            <w:vAlign w:val="center"/>
          </w:tcPr>
          <w:p w14:paraId="3EB010F6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0387930D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0320F97F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23103137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0" w:type="pct"/>
            <w:vAlign w:val="center"/>
          </w:tcPr>
          <w:p w14:paraId="3F3CC7AD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C50746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3ЛВО46А/2020/ТС</w:t>
            </w:r>
          </w:p>
          <w:p w14:paraId="36B4D096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2" w:type="pct"/>
            <w:vAlign w:val="center"/>
          </w:tcPr>
          <w:p w14:paraId="51B2E142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  <w:r w:rsidRPr="00326DE3">
              <w:rPr>
                <w:rFonts w:ascii="Times New Roman" w:eastAsia="Times New Roman" w:hAnsi="Times New Roman" w:cs="Times New Roman"/>
                <w:sz w:val="18"/>
                <w:szCs w:val="18"/>
              </w:rPr>
              <w:t>10 031 887,79</w:t>
            </w:r>
          </w:p>
        </w:tc>
        <w:tc>
          <w:tcPr>
            <w:tcW w:w="741" w:type="pct"/>
            <w:vMerge/>
            <w:vAlign w:val="center"/>
          </w:tcPr>
          <w:p w14:paraId="567887DA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69009F18" w14:textId="77777777" w:rsidR="00245BA2" w:rsidRPr="00326DE3" w:rsidRDefault="00245BA2" w:rsidP="00E42AF1">
            <w:pPr>
              <w:jc w:val="center"/>
              <w:rPr>
                <w:sz w:val="18"/>
                <w:szCs w:val="18"/>
              </w:rPr>
            </w:pPr>
          </w:p>
        </w:tc>
      </w:tr>
      <w:tr w:rsidR="00245BA2" w:rsidRPr="00245BA2" w14:paraId="25A69E37" w14:textId="77777777" w:rsidTr="00245BA2">
        <w:tc>
          <w:tcPr>
            <w:tcW w:w="4236" w:type="pct"/>
            <w:gridSpan w:val="7"/>
            <w:vAlign w:val="center"/>
          </w:tcPr>
          <w:p w14:paraId="6A9C6CF6" w14:textId="77777777" w:rsidR="00245BA2" w:rsidRPr="00245BA2" w:rsidRDefault="00245BA2" w:rsidP="00E42AF1">
            <w:pPr>
              <w:jc w:val="center"/>
              <w:rPr>
                <w:b/>
                <w:sz w:val="18"/>
                <w:szCs w:val="18"/>
              </w:rPr>
            </w:pPr>
            <w:r w:rsidRPr="00245B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4" w:type="pct"/>
            <w:vAlign w:val="center"/>
          </w:tcPr>
          <w:p w14:paraId="0E0D0C89" w14:textId="77777777" w:rsidR="00245BA2" w:rsidRPr="00245BA2" w:rsidRDefault="00245BA2" w:rsidP="00E42AF1">
            <w:pPr>
              <w:jc w:val="center"/>
              <w:rPr>
                <w:b/>
                <w:sz w:val="18"/>
                <w:szCs w:val="18"/>
              </w:rPr>
            </w:pPr>
            <w:r w:rsidRPr="00245B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250 504,99</w:t>
            </w:r>
          </w:p>
        </w:tc>
      </w:tr>
    </w:tbl>
    <w:p w14:paraId="594FBC90" w14:textId="77777777" w:rsidR="00245BA2" w:rsidRDefault="00245BA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0708FF6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45BA2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4E16A220" w:rsidR="00FC20BD" w:rsidRDefault="00245BA2" w:rsidP="008948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EEC3EF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5B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CAB06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94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45BA2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245BA2">
        <w:trPr>
          <w:trHeight w:val="318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245BA2">
        <w:trPr>
          <w:trHeight w:val="3817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54176737" w:rsidR="003D0EB3" w:rsidRPr="00544D00" w:rsidRDefault="00245BA2" w:rsidP="0024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8972" w14:textId="77777777" w:rsidR="00245BA2" w:rsidRDefault="00245BA2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16, </w:t>
            </w:r>
          </w:p>
          <w:p w14:paraId="5B13F487" w14:textId="77777777" w:rsidR="00245BA2" w:rsidRDefault="00245BA2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04DEA7B4" w14:textId="77777777" w:rsidR="00245BA2" w:rsidRDefault="00245BA2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город Петергоф, </w:t>
            </w:r>
          </w:p>
          <w:p w14:paraId="49253BF7" w14:textId="54C4709C" w:rsidR="003D0EB3" w:rsidRPr="00544D00" w:rsidRDefault="00245BA2" w:rsidP="002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0, литера Ф,           офис 214,  thstroy.info@mail.ru, 8(812)458-87-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3BD39637" w:rsidR="003D0EB3" w:rsidRPr="00544D00" w:rsidRDefault="00245BA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BA2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628FE4D9" w:rsidR="00245BA2" w:rsidRPr="00544D00" w:rsidRDefault="00245BA2" w:rsidP="002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0B8A418" w:rsidR="00245BA2" w:rsidRPr="00544D00" w:rsidRDefault="00245BA2" w:rsidP="002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BA2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67091ABF" w:rsidR="00245BA2" w:rsidRPr="00544D00" w:rsidRDefault="00245BA2" w:rsidP="0024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A5089BF" w:rsidR="00245BA2" w:rsidRPr="00544D00" w:rsidRDefault="00245BA2" w:rsidP="0024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97AC34E" w:rsidR="00245BA2" w:rsidRPr="00544D00" w:rsidRDefault="00245BA2" w:rsidP="0024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767F64E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5BA2" w:rsidRPr="00245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E71A1FB" w14:textId="2DAB3B2B" w:rsidR="006A653B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D099A8B" w14:textId="77777777" w:rsidR="00144CF0" w:rsidRDefault="00144CF0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637CB4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45BA2" w:rsidRPr="00245BA2">
        <w:rPr>
          <w:rFonts w:ascii="Times New Roman" w:hAnsi="Times New Roman" w:cs="Times New Roman"/>
          <w:sz w:val="24"/>
          <w:szCs w:val="24"/>
        </w:rPr>
        <w:t>057270000012100309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45BA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41A3FE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F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4CF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45BA2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94883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4700-18EF-4B3B-858D-DDCE657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1-02-01T06:26:00Z</cp:lastPrinted>
  <dcterms:created xsi:type="dcterms:W3CDTF">2016-12-12T06:38:00Z</dcterms:created>
  <dcterms:modified xsi:type="dcterms:W3CDTF">2021-04-15T06:02:00Z</dcterms:modified>
</cp:coreProperties>
</file>